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7761215F" w14:textId="77777777" w:rsidR="008237E2" w:rsidRPr="006B218F" w:rsidRDefault="006B218F" w:rsidP="005A5901">
          <w:pPr>
            <w:rPr>
              <w:b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0E61358F" w14:textId="77777777" w:rsidTr="004C30BC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644A385D" w14:textId="77777777"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5B436D" w:rsidRPr="0070006D" w14:paraId="248339AA" w14:textId="77777777" w:rsidTr="005B436D">
        <w:tc>
          <w:tcPr>
            <w:tcW w:w="3573" w:type="dxa"/>
            <w:vAlign w:val="center"/>
            <w:hideMark/>
          </w:tcPr>
          <w:p w14:paraId="42506665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21751A6B" w14:textId="4CEB251B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5A50F9F4" w14:textId="77777777" w:rsidTr="005B436D">
        <w:tc>
          <w:tcPr>
            <w:tcW w:w="3573" w:type="dxa"/>
            <w:vAlign w:val="center"/>
            <w:hideMark/>
          </w:tcPr>
          <w:p w14:paraId="5947EA79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36FB1B3E" w14:textId="0A0A491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6BC53655" w14:textId="77777777" w:rsidTr="005B436D">
        <w:tc>
          <w:tcPr>
            <w:tcW w:w="3573" w:type="dxa"/>
            <w:vAlign w:val="center"/>
            <w:hideMark/>
          </w:tcPr>
          <w:p w14:paraId="6F91FD13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4EA6B045" w14:textId="28C4D58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2135BA20" w14:textId="77777777" w:rsidTr="005B436D">
        <w:tc>
          <w:tcPr>
            <w:tcW w:w="3573" w:type="dxa"/>
            <w:vAlign w:val="center"/>
            <w:hideMark/>
          </w:tcPr>
          <w:p w14:paraId="07C250F8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44A8F7C3" w14:textId="7E0260D5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25321FA4" w14:textId="77777777" w:rsidR="00497F26" w:rsidRDefault="00497F26" w:rsidP="00497F26">
      <w:pPr>
        <w:rPr>
          <w:szCs w:val="18"/>
        </w:rPr>
      </w:pPr>
      <w:bookmarkStart w:id="0" w:name="_Toc325009595"/>
    </w:p>
    <w:p w14:paraId="56866B13" w14:textId="131E3F94" w:rsidR="00B83141" w:rsidRPr="00B83141" w:rsidRDefault="00B83141" w:rsidP="005B436D">
      <w:pPr>
        <w:spacing w:line="240" w:lineRule="auto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dle </w:t>
      </w:r>
      <w:r w:rsidR="00570198">
        <w:rPr>
          <w:rFonts w:eastAsia="Times New Roman" w:cs="Segoe UI"/>
          <w:bCs/>
          <w:szCs w:val="18"/>
          <w:lang w:eastAsia="cs-CZ"/>
        </w:rPr>
        <w:t>zadávací dokumentace</w:t>
      </w:r>
      <w:r w:rsidRPr="00B83141">
        <w:rPr>
          <w:rFonts w:eastAsia="Times New Roman" w:cs="Segoe UI"/>
          <w:bCs/>
          <w:szCs w:val="18"/>
          <w:lang w:eastAsia="cs-CZ"/>
        </w:rPr>
        <w:t xml:space="preserve"> k veřejné zakázce s názvem </w:t>
      </w:r>
      <w:r w:rsidRPr="00C765CD">
        <w:rPr>
          <w:rFonts w:eastAsia="Times New Roman" w:cs="Segoe UI"/>
          <w:b/>
          <w:bCs/>
          <w:szCs w:val="18"/>
          <w:lang w:eastAsia="cs-CZ"/>
        </w:rPr>
        <w:t>„</w:t>
      </w:r>
      <w:r w:rsidR="00570198" w:rsidRPr="00570198">
        <w:rPr>
          <w:rFonts w:eastAsia="Times New Roman" w:cs="Segoe UI"/>
          <w:b/>
          <w:szCs w:val="18"/>
          <w:lang w:eastAsia="cs-CZ"/>
        </w:rPr>
        <w:t>Servisní podpora provozu NON-IT technologií datového centra</w:t>
      </w:r>
      <w:r w:rsidRPr="00C765CD">
        <w:rPr>
          <w:rFonts w:eastAsia="Times New Roman" w:cs="Segoe UI"/>
          <w:b/>
          <w:szCs w:val="18"/>
          <w:lang w:eastAsia="cs-CZ"/>
        </w:rPr>
        <w:t>“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Pr="00B83141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7DC6A871" w14:textId="77777777" w:rsidR="00B83141" w:rsidRPr="00B83141" w:rsidRDefault="00B83141" w:rsidP="00B83141">
      <w:pPr>
        <w:widowControl w:val="0"/>
        <w:spacing w:line="276" w:lineRule="auto"/>
        <w:rPr>
          <w:rFonts w:eastAsia="Times New Roman" w:cs="Segoe UI"/>
          <w:b/>
          <w:bCs/>
          <w:i/>
          <w:szCs w:val="18"/>
          <w:lang w:eastAsia="cs-CZ"/>
        </w:rPr>
      </w:pPr>
    </w:p>
    <w:p w14:paraId="00B1DBA8" w14:textId="0710960A" w:rsidR="00F160DB" w:rsidRDefault="00B83141" w:rsidP="00B83141">
      <w:pPr>
        <w:widowControl w:val="0"/>
        <w:spacing w:line="276" w:lineRule="auto"/>
        <w:jc w:val="center"/>
        <w:rPr>
          <w:rFonts w:eastAsia="Times New Roman" w:cs="Segoe UI"/>
          <w:bCs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seznam </w:t>
      </w:r>
      <w:r w:rsidR="00596464">
        <w:rPr>
          <w:rFonts w:eastAsia="Times New Roman" w:cs="Segoe UI"/>
          <w:b/>
          <w:szCs w:val="18"/>
          <w:lang w:eastAsia="cs-CZ"/>
        </w:rPr>
        <w:t>V</w:t>
      </w:r>
      <w:r w:rsidRPr="00B83141">
        <w:rPr>
          <w:rFonts w:eastAsia="Times New Roman" w:cs="Segoe UI"/>
          <w:b/>
          <w:szCs w:val="18"/>
          <w:lang w:eastAsia="cs-CZ"/>
        </w:rPr>
        <w:t xml:space="preserve">ýznamných </w:t>
      </w:r>
      <w:r w:rsidR="00283514">
        <w:rPr>
          <w:rFonts w:eastAsia="Times New Roman" w:cs="Segoe UI"/>
          <w:b/>
          <w:szCs w:val="18"/>
          <w:lang w:eastAsia="cs-CZ"/>
        </w:rPr>
        <w:t>služeb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="005B436D" w:rsidRPr="005B436D">
        <w:rPr>
          <w:rFonts w:eastAsia="Times New Roman" w:cs="Segoe UI"/>
          <w:bCs/>
          <w:szCs w:val="18"/>
          <w:lang w:eastAsia="cs-CZ"/>
        </w:rPr>
        <w:t>(dále jen „zakázka“)</w:t>
      </w:r>
    </w:p>
    <w:p w14:paraId="4938F082" w14:textId="27B5B372" w:rsidR="00B83141" w:rsidRPr="00B83141" w:rsidRDefault="00B83141" w:rsidP="00B83141">
      <w:pPr>
        <w:widowControl w:val="0"/>
        <w:spacing w:line="276" w:lineRule="auto"/>
        <w:jc w:val="center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provedených dodavatelem za posledních </w:t>
      </w:r>
      <w:r w:rsidR="0055569F">
        <w:rPr>
          <w:rFonts w:eastAsia="Times New Roman" w:cs="Segoe UI"/>
          <w:b/>
          <w:szCs w:val="18"/>
          <w:lang w:eastAsia="cs-CZ"/>
        </w:rPr>
        <w:t>3 roky</w:t>
      </w:r>
      <w:r w:rsidRPr="00B83141">
        <w:rPr>
          <w:rFonts w:eastAsia="Times New Roman" w:cs="Segoe UI"/>
          <w:b/>
          <w:szCs w:val="18"/>
          <w:lang w:eastAsia="cs-CZ"/>
        </w:rPr>
        <w:t xml:space="preserve"> let před zahájením zadávacího řízení:</w:t>
      </w:r>
    </w:p>
    <w:p w14:paraId="286F9600" w14:textId="77777777" w:rsidR="00B83141" w:rsidRPr="00B83141" w:rsidRDefault="00B83141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5BDA519E" w14:textId="3DB7094F" w:rsidR="00B83141" w:rsidRPr="00B83141" w:rsidRDefault="005B436D" w:rsidP="00B83141">
      <w:pPr>
        <w:widowControl w:val="0"/>
        <w:spacing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="00B83141" w:rsidRPr="00B83141">
        <w:rPr>
          <w:rFonts w:eastAsia="Times New Roman" w:cs="Segoe UI"/>
          <w:b/>
          <w:bCs/>
          <w:szCs w:val="18"/>
          <w:lang w:eastAsia="cs-CZ"/>
        </w:rPr>
        <w:t xml:space="preserve"> č. 1</w:t>
      </w:r>
      <w:r w:rsidR="00152CE1">
        <w:rPr>
          <w:rStyle w:val="Znakapoznpodarou"/>
          <w:rFonts w:eastAsia="Times New Roman" w:cs="Segoe UI"/>
          <w:b/>
          <w:bCs/>
          <w:szCs w:val="18"/>
          <w:lang w:eastAsia="cs-CZ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B83141" w:rsidRPr="00B83141" w14:paraId="1E87E9F9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17A0F82" w14:textId="06822596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2B1EAC2" w14:textId="16DD7BAF" w:rsidR="00B83141" w:rsidRPr="005C6707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121C9533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27B299" w14:textId="75AA078D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B83D718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A7CFF6D" w14:textId="6CF203AC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85FAA6D" w14:textId="3927058E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FD9EEF4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C1591F2" w14:textId="313D943E" w:rsidR="005B436D" w:rsidRDefault="00570198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="00B83141"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l.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919E96C" w14:textId="43D0CF59" w:rsidR="00B83141" w:rsidRPr="00B83141" w:rsidRDefault="00570198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="00B83141"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-mail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6F13A2A5" w14:textId="77777777" w:rsidTr="005B436D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6B8ED17" w14:textId="7D0A83FF" w:rsidR="00B83141" w:rsidRPr="00B83141" w:rsidRDefault="00570198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Stručný</w:t>
            </w:r>
            <w:r w:rsidR="00B83141"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popis předmětu 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="00B83141"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 w:rsidR="005B436D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adávací dokumentace</w:t>
            </w:r>
            <w:r w:rsidR="00B83141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F6C76BB" w14:textId="7D1BF52D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83514" w:rsidRPr="00B83141" w14:paraId="0D1C5BC6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497FEEB" w14:textId="2DABF6B2" w:rsidR="00DB1A9C" w:rsidRPr="00152CE1" w:rsidRDefault="00283514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61B3710" w14:textId="7D6C730C" w:rsidR="00283514" w:rsidRPr="00B83141" w:rsidRDefault="00283514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 w:rsidR="005B436D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074341C8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3EF896C" w14:textId="77777777" w:rsidR="00F160DB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637A9889" w14:textId="304A02D0" w:rsidR="00DB1A9C" w:rsidRPr="00152CE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5598B55" w14:textId="07E3716E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B83141"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</w:tbl>
    <w:p w14:paraId="17657F7D" w14:textId="77777777" w:rsidR="00B83141" w:rsidRDefault="00B83141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2BD8933C" w14:textId="198BA066" w:rsidR="005C6707" w:rsidRDefault="005B436D" w:rsidP="00570198">
      <w:pPr>
        <w:keepNext/>
        <w:keepLines/>
        <w:widowControl w:val="0"/>
        <w:spacing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lastRenderedPageBreak/>
        <w:t>Zakázka</w:t>
      </w:r>
      <w:r w:rsidR="005C6707"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="005C6707">
        <w:rPr>
          <w:rFonts w:eastAsia="Times New Roman" w:cs="Segoe UI"/>
          <w:b/>
          <w:bCs/>
          <w:szCs w:val="18"/>
          <w:lang w:eastAsia="cs-CZ"/>
        </w:rPr>
        <w:t>2</w:t>
      </w:r>
      <w:r w:rsidR="005C6707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570198" w:rsidRPr="00B83141" w14:paraId="4445474D" w14:textId="77777777" w:rsidTr="00351EC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bookmarkEnd w:id="0"/>
          <w:p w14:paraId="746F47D9" w14:textId="77777777" w:rsidR="00570198" w:rsidRPr="00B83141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C243655" w14:textId="77777777" w:rsidR="00570198" w:rsidRPr="005C6707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0198" w:rsidRPr="00B83141" w14:paraId="431276EE" w14:textId="77777777" w:rsidTr="00351EC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0CD2885" w14:textId="77777777" w:rsidR="00570198" w:rsidRPr="00B83141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9983E19" w14:textId="77777777" w:rsidR="00570198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70931F5E" w14:textId="77777777" w:rsidR="00570198" w:rsidRPr="00B83141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572754A1" w14:textId="77777777" w:rsidR="00570198" w:rsidRPr="00B83141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AE68B84" w14:textId="77777777" w:rsidR="00570198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983176E" w14:textId="77777777" w:rsidR="00570198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55268D95" w14:textId="77777777" w:rsidR="00570198" w:rsidRPr="00B83141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0198" w:rsidRPr="00B83141" w14:paraId="42E1B9A2" w14:textId="77777777" w:rsidTr="00351ECB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6694E38" w14:textId="77777777" w:rsidR="00570198" w:rsidRPr="00B83141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Stručný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okumentace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0EA984F" w14:textId="77777777" w:rsidR="00570198" w:rsidRPr="00B83141" w:rsidRDefault="00570198" w:rsidP="0057019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0198" w:rsidRPr="00B83141" w14:paraId="351C4394" w14:textId="77777777" w:rsidTr="00351EC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89B58C3" w14:textId="77777777" w:rsidR="00570198" w:rsidRPr="00152CE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AA91F23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0198" w:rsidRPr="00B83141" w14:paraId="2503F98D" w14:textId="77777777" w:rsidTr="00351EC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85951A5" w14:textId="77777777" w:rsidR="00570198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359DE85B" w14:textId="77777777" w:rsidR="00570198" w:rsidRPr="00152CE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5E7B47E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</w:tbl>
    <w:p w14:paraId="6D42DB84" w14:textId="77777777" w:rsidR="00570198" w:rsidRDefault="00570198" w:rsidP="00570198">
      <w:pPr>
        <w:keepNext/>
        <w:keepLines/>
        <w:widowControl w:val="0"/>
        <w:spacing w:line="276" w:lineRule="auto"/>
        <w:rPr>
          <w:rFonts w:eastAsia="Times New Roman" w:cs="Segoe UI"/>
          <w:b/>
          <w:bCs/>
          <w:szCs w:val="18"/>
          <w:lang w:eastAsia="cs-CZ"/>
        </w:rPr>
      </w:pPr>
    </w:p>
    <w:p w14:paraId="12FA0594" w14:textId="786EE7DC" w:rsidR="00660915" w:rsidRPr="00570198" w:rsidRDefault="00570198" w:rsidP="00570198">
      <w:pPr>
        <w:keepNext/>
        <w:keepLines/>
        <w:widowControl w:val="0"/>
        <w:spacing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>
        <w:rPr>
          <w:rFonts w:eastAsia="Times New Roman" w:cs="Segoe UI"/>
          <w:b/>
          <w:bCs/>
          <w:szCs w:val="18"/>
          <w:lang w:eastAsia="cs-CZ"/>
        </w:rPr>
        <w:t>3</w:t>
      </w:r>
      <w:r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570198" w:rsidRPr="00B83141" w14:paraId="26EFDEDF" w14:textId="77777777" w:rsidTr="00351EC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23C3AD5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BA9AA1D" w14:textId="77777777" w:rsidR="00570198" w:rsidRPr="005C6707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0198" w:rsidRPr="00B83141" w14:paraId="26649491" w14:textId="77777777" w:rsidTr="00351EC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B45DDA9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25595A1" w14:textId="77777777" w:rsidR="00570198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85A1748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33BFE2C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F92AFBB" w14:textId="77777777" w:rsidR="00570198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96C794A" w14:textId="77777777" w:rsidR="00570198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175FC81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0198" w:rsidRPr="00B83141" w14:paraId="0D5B4619" w14:textId="77777777" w:rsidTr="00351ECB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BA43EE3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Stručný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okumentace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70D895B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0198" w:rsidRPr="00B83141" w14:paraId="35B4C073" w14:textId="77777777" w:rsidTr="00351EC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19CDEFD" w14:textId="77777777" w:rsidR="00570198" w:rsidRPr="00152CE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A234255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0198" w:rsidRPr="00B83141" w14:paraId="4C18A231" w14:textId="77777777" w:rsidTr="00351EC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247CDAC" w14:textId="77777777" w:rsidR="00570198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47AA2DC7" w14:textId="77777777" w:rsidR="00570198" w:rsidRPr="00152CE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6AB1384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</w:tbl>
    <w:p w14:paraId="6E4D601C" w14:textId="296D135A" w:rsidR="00570198" w:rsidRDefault="00570198" w:rsidP="00660915">
      <w:pPr>
        <w:keepNext/>
        <w:keepLines/>
        <w:spacing w:before="60" w:after="60" w:line="240" w:lineRule="auto"/>
        <w:rPr>
          <w:szCs w:val="18"/>
        </w:rPr>
      </w:pPr>
    </w:p>
    <w:p w14:paraId="09BEB6E0" w14:textId="6D7C6960" w:rsidR="00570198" w:rsidRPr="00570198" w:rsidRDefault="00570198" w:rsidP="00570198">
      <w:pPr>
        <w:keepNext/>
        <w:keepLines/>
        <w:widowControl w:val="0"/>
        <w:spacing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>
        <w:rPr>
          <w:rFonts w:eastAsia="Times New Roman" w:cs="Segoe UI"/>
          <w:b/>
          <w:bCs/>
          <w:szCs w:val="18"/>
          <w:lang w:eastAsia="cs-CZ"/>
        </w:rPr>
        <w:t>4</w:t>
      </w:r>
      <w:r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570198" w:rsidRPr="00B83141" w14:paraId="602A4F52" w14:textId="77777777" w:rsidTr="00351EC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47A76A1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925F4BA" w14:textId="77777777" w:rsidR="00570198" w:rsidRPr="005C6707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0198" w:rsidRPr="00B83141" w14:paraId="73CB3956" w14:textId="77777777" w:rsidTr="00351EC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231EF21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0AFA5DE" w14:textId="77777777" w:rsidR="00570198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D7B3088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A01A70E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7C7268CC" w14:textId="77777777" w:rsidR="00570198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C2B5A76" w14:textId="77777777" w:rsidR="00570198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363A408D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0198" w:rsidRPr="00B83141" w14:paraId="01A18E20" w14:textId="77777777" w:rsidTr="00351ECB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6638975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lastRenderedPageBreak/>
              <w:t>Stručný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okumentace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39D3907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0198" w:rsidRPr="00B83141" w14:paraId="01BC6C21" w14:textId="77777777" w:rsidTr="00351EC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DD6072A" w14:textId="77777777" w:rsidR="00570198" w:rsidRPr="00152CE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6DDB02D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0198" w:rsidRPr="00B83141" w14:paraId="5532367E" w14:textId="77777777" w:rsidTr="00351EC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48CEB8B" w14:textId="77777777" w:rsidR="00570198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1D350283" w14:textId="77777777" w:rsidR="00570198" w:rsidRPr="00152CE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5AE279C" w14:textId="77777777" w:rsidR="00570198" w:rsidRPr="00B83141" w:rsidRDefault="00570198" w:rsidP="00351EC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</w:tbl>
    <w:p w14:paraId="588C1CDD" w14:textId="77777777" w:rsidR="00570198" w:rsidRDefault="00570198" w:rsidP="00660915">
      <w:pPr>
        <w:keepNext/>
        <w:keepLines/>
        <w:spacing w:before="60" w:after="60" w:line="240" w:lineRule="auto"/>
        <w:rPr>
          <w:szCs w:val="18"/>
        </w:rPr>
      </w:pPr>
    </w:p>
    <w:p w14:paraId="0299FABC" w14:textId="3756AB65" w:rsidR="00660915" w:rsidRDefault="00660915" w:rsidP="00660915">
      <w:pPr>
        <w:keepNext/>
        <w:keepLines/>
        <w:spacing w:before="60" w:after="60" w:line="240" w:lineRule="auto"/>
        <w:rPr>
          <w:szCs w:val="18"/>
        </w:rPr>
      </w:pPr>
      <w:r>
        <w:rPr>
          <w:szCs w:val="18"/>
        </w:rPr>
        <w:t>Čestně prohlašuji, že veškeré výše uvedené údaje jsou pravdivé.</w:t>
      </w:r>
    </w:p>
    <w:p w14:paraId="72412996" w14:textId="77777777" w:rsidR="00D063E2" w:rsidRPr="00660915" w:rsidRDefault="00D063E2" w:rsidP="00D063E2">
      <w:pPr>
        <w:rPr>
          <w:b/>
          <w:bCs/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83141" w14:paraId="7F9D9BBD" w14:textId="77777777" w:rsidTr="00D063E2">
        <w:tc>
          <w:tcPr>
            <w:tcW w:w="401" w:type="dxa"/>
          </w:tcPr>
          <w:p w14:paraId="48E54458" w14:textId="77777777"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1E7BD0B1" w14:textId="77777777"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místo]</w:t>
            </w:r>
          </w:p>
        </w:tc>
        <w:tc>
          <w:tcPr>
            <w:tcW w:w="713" w:type="dxa"/>
          </w:tcPr>
          <w:p w14:paraId="0F01DF49" w14:textId="77777777"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55DFA3D9" w14:textId="77777777"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DD.MM.RRRR]</w:t>
            </w:r>
            <w:r w:rsidRPr="00B83141">
              <w:rPr>
                <w:szCs w:val="18"/>
              </w:rPr>
              <w:t xml:space="preserve">  </w:t>
            </w:r>
          </w:p>
        </w:tc>
      </w:tr>
      <w:tr w:rsidR="00D063E2" w:rsidRPr="00B83141" w14:paraId="4BAA8E24" w14:textId="77777777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5C6C8EAE" w14:textId="77777777" w:rsidR="00D063E2" w:rsidRPr="00B83141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83141" w14:paraId="0EB950DE" w14:textId="77777777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691BC841" w14:textId="77777777" w:rsidR="00D063E2" w:rsidRPr="00B83141" w:rsidRDefault="00D063E2" w:rsidP="00D063E2">
            <w:pPr>
              <w:pStyle w:val="Bezmezer"/>
              <w:rPr>
                <w:szCs w:val="18"/>
              </w:rPr>
            </w:pPr>
            <w:r w:rsidRPr="00B83141">
              <w:rPr>
                <w:szCs w:val="18"/>
                <w:highlight w:val="yellow"/>
              </w:rPr>
              <w:t>[název</w:t>
            </w:r>
            <w:r w:rsidR="00E74F7D">
              <w:rPr>
                <w:szCs w:val="18"/>
                <w:highlight w:val="yellow"/>
              </w:rPr>
              <w:t xml:space="preserve"> dodavatele</w:t>
            </w:r>
            <w:r w:rsidRPr="00B83141">
              <w:rPr>
                <w:szCs w:val="18"/>
                <w:highlight w:val="yellow"/>
              </w:rPr>
              <w:t>]</w:t>
            </w:r>
          </w:p>
          <w:p w14:paraId="69DE42E6" w14:textId="77777777" w:rsidR="00D063E2" w:rsidRPr="00B83141" w:rsidRDefault="00D063E2" w:rsidP="00A510AC">
            <w:pPr>
              <w:pStyle w:val="Bezmezer"/>
              <w:rPr>
                <w:rFonts w:cs="Arial"/>
                <w:b/>
                <w:szCs w:val="18"/>
              </w:rPr>
            </w:pPr>
            <w:r w:rsidRPr="00B83141">
              <w:rPr>
                <w:szCs w:val="18"/>
                <w:highlight w:val="yellow"/>
              </w:rPr>
              <w:t>[jméno a příjmení osob/y oprávněné jednat za</w:t>
            </w:r>
            <w:r w:rsidR="00A510AC">
              <w:rPr>
                <w:szCs w:val="18"/>
                <w:highlight w:val="yellow"/>
              </w:rPr>
              <w:t> </w:t>
            </w:r>
            <w:r w:rsidR="00E74F7D">
              <w:rPr>
                <w:szCs w:val="18"/>
                <w:highlight w:val="yellow"/>
              </w:rPr>
              <w:t>dodavatele</w:t>
            </w:r>
            <w:r w:rsidR="006B218F" w:rsidRPr="00B83141">
              <w:rPr>
                <w:szCs w:val="18"/>
                <w:highlight w:val="yellow"/>
              </w:rPr>
              <w:t>, včetně titulu opravňujícího k</w:t>
            </w:r>
            <w:r w:rsidR="00A510AC">
              <w:rPr>
                <w:szCs w:val="18"/>
                <w:highlight w:val="yellow"/>
              </w:rPr>
              <w:t> </w:t>
            </w:r>
            <w:r w:rsidR="006B218F" w:rsidRPr="00B83141">
              <w:rPr>
                <w:szCs w:val="18"/>
                <w:highlight w:val="yellow"/>
              </w:rPr>
              <w:t>zastupování</w:t>
            </w:r>
            <w:r w:rsidRPr="00B83141">
              <w:rPr>
                <w:szCs w:val="18"/>
                <w:highlight w:val="yellow"/>
              </w:rPr>
              <w:t>]</w:t>
            </w:r>
          </w:p>
        </w:tc>
      </w:tr>
    </w:tbl>
    <w:p w14:paraId="766009EB" w14:textId="77777777" w:rsidR="00D063E2" w:rsidRPr="00B83141" w:rsidRDefault="00D063E2" w:rsidP="00D063E2">
      <w:pPr>
        <w:rPr>
          <w:szCs w:val="18"/>
        </w:rPr>
      </w:pPr>
    </w:p>
    <w:p w14:paraId="5D698231" w14:textId="77777777" w:rsidR="006E3413" w:rsidRPr="00B83141" w:rsidRDefault="006E3413" w:rsidP="006E3413">
      <w:pPr>
        <w:spacing w:after="200" w:line="276" w:lineRule="auto"/>
        <w:rPr>
          <w:szCs w:val="18"/>
        </w:rPr>
      </w:pPr>
    </w:p>
    <w:sectPr w:rsidR="006E3413" w:rsidRPr="00B83141" w:rsidSect="0078378C">
      <w:headerReference w:type="default" r:id="rId12"/>
      <w:footerReference w:type="default" r:id="rId13"/>
      <w:footerReference w:type="first" r:id="rId14"/>
      <w:pgSz w:w="11906" w:h="16838"/>
      <w:pgMar w:top="2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41F70" w14:textId="77777777" w:rsidR="00E03107" w:rsidRDefault="00E03107" w:rsidP="003A4756">
      <w:r>
        <w:separator/>
      </w:r>
    </w:p>
  </w:endnote>
  <w:endnote w:type="continuationSeparator" w:id="0">
    <w:p w14:paraId="41497069" w14:textId="77777777" w:rsidR="00E03107" w:rsidRDefault="00E0310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5B47D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D530E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8A623F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15183EF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FE689" w14:textId="77777777" w:rsidR="00E03107" w:rsidRDefault="00E03107" w:rsidP="003A4756">
      <w:r>
        <w:separator/>
      </w:r>
    </w:p>
  </w:footnote>
  <w:footnote w:type="continuationSeparator" w:id="0">
    <w:p w14:paraId="62E7F4AD" w14:textId="77777777" w:rsidR="00E03107" w:rsidRDefault="00E03107" w:rsidP="003A4756">
      <w:r>
        <w:continuationSeparator/>
      </w:r>
    </w:p>
  </w:footnote>
  <w:footnote w:id="1">
    <w:p w14:paraId="31ECFFE1" w14:textId="26B12AF7" w:rsidR="00152CE1" w:rsidRDefault="00152C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0915">
        <w:rPr>
          <w:rFonts w:ascii="Verdana" w:hAnsi="Verdana"/>
          <w:i/>
          <w:iCs/>
          <w:sz w:val="16"/>
          <w:szCs w:val="16"/>
        </w:rPr>
        <w:t>Dodavatel vloží</w:t>
      </w:r>
      <w:r w:rsidR="00660915" w:rsidRPr="00660915">
        <w:rPr>
          <w:rFonts w:ascii="Verdana" w:hAnsi="Verdana"/>
          <w:i/>
          <w:iCs/>
          <w:sz w:val="16"/>
          <w:szCs w:val="16"/>
        </w:rPr>
        <w:t xml:space="preserve"> počet zakázek dle potř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5319"/>
      <w:gridCol w:w="1374"/>
    </w:tblGrid>
    <w:tr w:rsidR="0078378C" w:rsidRPr="00437C3B" w14:paraId="1238E7FE" w14:textId="77777777" w:rsidTr="00C15A1F">
      <w:trPr>
        <w:trHeight w:val="555"/>
      </w:trPr>
      <w:tc>
        <w:tcPr>
          <w:tcW w:w="0" w:type="auto"/>
          <w:vMerge w:val="restart"/>
        </w:tcPr>
        <w:p w14:paraId="259933A7" w14:textId="77777777" w:rsidR="0078378C" w:rsidRPr="00437C3B" w:rsidRDefault="0078378C" w:rsidP="0078378C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9C71349" wp14:editId="453BBCBF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15F43D8" w14:textId="07C94F00" w:rsidR="0078378C" w:rsidRPr="00437C3B" w:rsidRDefault="005B436D" w:rsidP="00C765CD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5B436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="0078378C" w:rsidRP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="00E440A7" w:rsidRPr="00E440A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říloha č. 6 –</w:t>
          </w:r>
          <w:r w:rsidR="00BC43E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E440A7" w:rsidRPr="00E440A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ýznamné služby</w:t>
          </w:r>
        </w:p>
      </w:tc>
      <w:tc>
        <w:tcPr>
          <w:tcW w:w="0" w:type="auto"/>
          <w:vMerge w:val="restart"/>
          <w:vAlign w:val="center"/>
        </w:tcPr>
        <w:p w14:paraId="3EBA7575" w14:textId="760A6581" w:rsidR="0078378C" w:rsidRPr="00437C3B" w:rsidRDefault="009E68BA" w:rsidP="0005510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05510A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</w:t>
          </w:r>
          <w:r w:rsidR="00E440A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20031</w:t>
          </w:r>
        </w:p>
      </w:tc>
    </w:tr>
    <w:tr w:rsidR="009E68BA" w:rsidRPr="00437C3B" w14:paraId="4ECE6971" w14:textId="77777777" w:rsidTr="00C15A1F">
      <w:trPr>
        <w:trHeight w:val="555"/>
      </w:trPr>
      <w:tc>
        <w:tcPr>
          <w:tcW w:w="0" w:type="auto"/>
          <w:vMerge/>
        </w:tcPr>
        <w:p w14:paraId="2C28BC17" w14:textId="77777777" w:rsidR="009E68BA" w:rsidRPr="00437C3B" w:rsidRDefault="009E68BA" w:rsidP="009E68BA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0" w:type="auto"/>
          <w:vAlign w:val="center"/>
        </w:tcPr>
        <w:p w14:paraId="31C47667" w14:textId="027BE6C0" w:rsidR="009E68BA" w:rsidRPr="00437C3B" w:rsidRDefault="00570198" w:rsidP="009E68B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570198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ervisní podpora provozu NON-IT technologií datového centra</w:t>
          </w:r>
        </w:p>
      </w:tc>
      <w:tc>
        <w:tcPr>
          <w:tcW w:w="0" w:type="auto"/>
          <w:vMerge/>
          <w:vAlign w:val="center"/>
        </w:tcPr>
        <w:p w14:paraId="58FF2229" w14:textId="77777777" w:rsidR="009E68BA" w:rsidRPr="00437C3B" w:rsidRDefault="009E68BA" w:rsidP="009E68B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5FAFF921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2B6596"/>
    <w:multiLevelType w:val="hybridMultilevel"/>
    <w:tmpl w:val="9CD8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1C57"/>
    <w:rsid w:val="00002F20"/>
    <w:rsid w:val="000200DF"/>
    <w:rsid w:val="000216E9"/>
    <w:rsid w:val="000429C3"/>
    <w:rsid w:val="0005113D"/>
    <w:rsid w:val="0005510A"/>
    <w:rsid w:val="000573A5"/>
    <w:rsid w:val="000713D9"/>
    <w:rsid w:val="00075FF9"/>
    <w:rsid w:val="000808FF"/>
    <w:rsid w:val="00081825"/>
    <w:rsid w:val="00087871"/>
    <w:rsid w:val="000A1187"/>
    <w:rsid w:val="000A32D6"/>
    <w:rsid w:val="000A68B6"/>
    <w:rsid w:val="000D2DCD"/>
    <w:rsid w:val="000E06F4"/>
    <w:rsid w:val="000E3409"/>
    <w:rsid w:val="0011654A"/>
    <w:rsid w:val="00130120"/>
    <w:rsid w:val="001371B9"/>
    <w:rsid w:val="00137C36"/>
    <w:rsid w:val="001434E6"/>
    <w:rsid w:val="00146664"/>
    <w:rsid w:val="00152CE1"/>
    <w:rsid w:val="0016221A"/>
    <w:rsid w:val="0017665A"/>
    <w:rsid w:val="00192776"/>
    <w:rsid w:val="001A46A1"/>
    <w:rsid w:val="001C0F29"/>
    <w:rsid w:val="001D0B27"/>
    <w:rsid w:val="001E62BE"/>
    <w:rsid w:val="001F2188"/>
    <w:rsid w:val="00221A80"/>
    <w:rsid w:val="00231F6A"/>
    <w:rsid w:val="00231FD1"/>
    <w:rsid w:val="00240141"/>
    <w:rsid w:val="00245B80"/>
    <w:rsid w:val="00263866"/>
    <w:rsid w:val="00283514"/>
    <w:rsid w:val="002858D0"/>
    <w:rsid w:val="00285B6A"/>
    <w:rsid w:val="00290609"/>
    <w:rsid w:val="002A24E4"/>
    <w:rsid w:val="002C0480"/>
    <w:rsid w:val="002C47A4"/>
    <w:rsid w:val="002C47B1"/>
    <w:rsid w:val="002D1524"/>
    <w:rsid w:val="002E1922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2B6E"/>
    <w:rsid w:val="00453BCF"/>
    <w:rsid w:val="00454065"/>
    <w:rsid w:val="0045467C"/>
    <w:rsid w:val="00454C71"/>
    <w:rsid w:val="00454E99"/>
    <w:rsid w:val="004569D6"/>
    <w:rsid w:val="004701FC"/>
    <w:rsid w:val="0047377B"/>
    <w:rsid w:val="00475CA0"/>
    <w:rsid w:val="004849B9"/>
    <w:rsid w:val="004877DB"/>
    <w:rsid w:val="00492037"/>
    <w:rsid w:val="00497F26"/>
    <w:rsid w:val="004A28F5"/>
    <w:rsid w:val="004C2C98"/>
    <w:rsid w:val="004C30BC"/>
    <w:rsid w:val="004C479F"/>
    <w:rsid w:val="004C68D9"/>
    <w:rsid w:val="004D0C9E"/>
    <w:rsid w:val="004D3B08"/>
    <w:rsid w:val="004E2EA7"/>
    <w:rsid w:val="004F3C37"/>
    <w:rsid w:val="00523AA8"/>
    <w:rsid w:val="00523EE6"/>
    <w:rsid w:val="00527456"/>
    <w:rsid w:val="00531F59"/>
    <w:rsid w:val="00533E0B"/>
    <w:rsid w:val="0055569F"/>
    <w:rsid w:val="0055755D"/>
    <w:rsid w:val="00570198"/>
    <w:rsid w:val="005814CA"/>
    <w:rsid w:val="00582EDB"/>
    <w:rsid w:val="00585A08"/>
    <w:rsid w:val="00596464"/>
    <w:rsid w:val="005A1813"/>
    <w:rsid w:val="005A51DE"/>
    <w:rsid w:val="005A5901"/>
    <w:rsid w:val="005B14B9"/>
    <w:rsid w:val="005B436D"/>
    <w:rsid w:val="005C6707"/>
    <w:rsid w:val="005E3FA7"/>
    <w:rsid w:val="00607040"/>
    <w:rsid w:val="006124B1"/>
    <w:rsid w:val="00631591"/>
    <w:rsid w:val="006504DB"/>
    <w:rsid w:val="0065069D"/>
    <w:rsid w:val="00650B44"/>
    <w:rsid w:val="00653123"/>
    <w:rsid w:val="006533D6"/>
    <w:rsid w:val="00656424"/>
    <w:rsid w:val="00660915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4163"/>
    <w:rsid w:val="00720127"/>
    <w:rsid w:val="00723E1C"/>
    <w:rsid w:val="00724C89"/>
    <w:rsid w:val="00740376"/>
    <w:rsid w:val="00743751"/>
    <w:rsid w:val="00745FB7"/>
    <w:rsid w:val="00771FB7"/>
    <w:rsid w:val="00781961"/>
    <w:rsid w:val="0078378C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6A65"/>
    <w:rsid w:val="007D7C6A"/>
    <w:rsid w:val="007E3214"/>
    <w:rsid w:val="007E34D8"/>
    <w:rsid w:val="007F3B9D"/>
    <w:rsid w:val="007F6605"/>
    <w:rsid w:val="00800244"/>
    <w:rsid w:val="00805567"/>
    <w:rsid w:val="00806BC7"/>
    <w:rsid w:val="008237E2"/>
    <w:rsid w:val="00830B86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70719"/>
    <w:rsid w:val="00880AC8"/>
    <w:rsid w:val="0088573C"/>
    <w:rsid w:val="008916CD"/>
    <w:rsid w:val="00895639"/>
    <w:rsid w:val="00896733"/>
    <w:rsid w:val="008A0346"/>
    <w:rsid w:val="008A623F"/>
    <w:rsid w:val="008A6863"/>
    <w:rsid w:val="008B2CB6"/>
    <w:rsid w:val="008B5336"/>
    <w:rsid w:val="008B752D"/>
    <w:rsid w:val="008C7E9B"/>
    <w:rsid w:val="008D6C7D"/>
    <w:rsid w:val="008E0714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4335"/>
    <w:rsid w:val="009C5B34"/>
    <w:rsid w:val="009C6E28"/>
    <w:rsid w:val="009E645C"/>
    <w:rsid w:val="009E68BA"/>
    <w:rsid w:val="009F251A"/>
    <w:rsid w:val="00A054A3"/>
    <w:rsid w:val="00A10C9E"/>
    <w:rsid w:val="00A10DEB"/>
    <w:rsid w:val="00A354D3"/>
    <w:rsid w:val="00A4538F"/>
    <w:rsid w:val="00A45ABE"/>
    <w:rsid w:val="00A474AB"/>
    <w:rsid w:val="00A510AC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3141"/>
    <w:rsid w:val="00B84D4F"/>
    <w:rsid w:val="00B95520"/>
    <w:rsid w:val="00B967DC"/>
    <w:rsid w:val="00BB4280"/>
    <w:rsid w:val="00BC17D1"/>
    <w:rsid w:val="00BC43EF"/>
    <w:rsid w:val="00BC5D87"/>
    <w:rsid w:val="00BF558F"/>
    <w:rsid w:val="00C06C87"/>
    <w:rsid w:val="00C15A1F"/>
    <w:rsid w:val="00C222AF"/>
    <w:rsid w:val="00C2678F"/>
    <w:rsid w:val="00C2768D"/>
    <w:rsid w:val="00C3222D"/>
    <w:rsid w:val="00C43251"/>
    <w:rsid w:val="00C50E09"/>
    <w:rsid w:val="00C5586D"/>
    <w:rsid w:val="00C62C44"/>
    <w:rsid w:val="00C62C8A"/>
    <w:rsid w:val="00C671DA"/>
    <w:rsid w:val="00C764D2"/>
    <w:rsid w:val="00C765CD"/>
    <w:rsid w:val="00C76A8F"/>
    <w:rsid w:val="00C81531"/>
    <w:rsid w:val="00C86266"/>
    <w:rsid w:val="00C920AD"/>
    <w:rsid w:val="00CA4860"/>
    <w:rsid w:val="00CB19E1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943D3"/>
    <w:rsid w:val="00DB1A9C"/>
    <w:rsid w:val="00DB55C8"/>
    <w:rsid w:val="00DC0BF4"/>
    <w:rsid w:val="00DC6660"/>
    <w:rsid w:val="00DD2A64"/>
    <w:rsid w:val="00DD385B"/>
    <w:rsid w:val="00DD4D88"/>
    <w:rsid w:val="00DD58B8"/>
    <w:rsid w:val="00E03107"/>
    <w:rsid w:val="00E0569F"/>
    <w:rsid w:val="00E07B85"/>
    <w:rsid w:val="00E116FA"/>
    <w:rsid w:val="00E37B9A"/>
    <w:rsid w:val="00E440A7"/>
    <w:rsid w:val="00E51278"/>
    <w:rsid w:val="00E519B0"/>
    <w:rsid w:val="00E52E01"/>
    <w:rsid w:val="00E5381F"/>
    <w:rsid w:val="00E60AA5"/>
    <w:rsid w:val="00E65D48"/>
    <w:rsid w:val="00E74C4A"/>
    <w:rsid w:val="00E74F7D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160DB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16997D"/>
  <w15:docId w15:val="{D4C41577-AAB7-497F-B7CE-EA9A8B23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87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087B947D1C746AC0E147B69F403A4" ma:contentTypeVersion="10" ma:contentTypeDescription="Create a new document." ma:contentTypeScope="" ma:versionID="505ed1ce60ee494ecf12ceaa1ae80aa3">
  <xsd:schema xmlns:xsd="http://www.w3.org/2001/XMLSchema" xmlns:xs="http://www.w3.org/2001/XMLSchema" xmlns:p="http://schemas.microsoft.com/office/2006/metadata/properties" xmlns:ns3="015063f1-cc61-47d3-a204-184df218120e" xmlns:ns4="2e2724d0-8ec0-445c-8c63-89af4d036d62" targetNamespace="http://schemas.microsoft.com/office/2006/metadata/properties" ma:root="true" ma:fieldsID="1432fac0d171ace28c6a434298cc938c" ns3:_="" ns4:_="">
    <xsd:import namespace="015063f1-cc61-47d3-a204-184df218120e"/>
    <xsd:import namespace="2e2724d0-8ec0-445c-8c63-89af4d036d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63f1-cc61-47d3-a204-184df21812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724d0-8ec0-445c-8c63-89af4d036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04474-BC40-40E9-8C51-BC6C7334F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6BE3F-BADA-4170-9FF3-622FE20DBB30}">
  <ds:schemaRefs>
    <ds:schemaRef ds:uri="015063f1-cc61-47d3-a204-184df218120e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2e2724d0-8ec0-445c-8c63-89af4d036d62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480D578-A0D9-44E6-B9E2-283D310A4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063f1-cc61-47d3-a204-184df218120e"/>
    <ds:schemaRef ds:uri="2e2724d0-8ec0-445c-8c63-89af4d036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9943E2-BCC4-47B6-99D9-92ECD9D0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ÍDKA</vt:lpstr>
      <vt:lpstr>NABÍDKA</vt:lpstr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</cp:revision>
  <cp:lastPrinted>2019-12-06T07:35:00Z</cp:lastPrinted>
  <dcterms:created xsi:type="dcterms:W3CDTF">2020-06-08T12:05:00Z</dcterms:created>
  <dcterms:modified xsi:type="dcterms:W3CDTF">2020-06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08T14:12:26.2328694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F4E087B947D1C746AC0E147B69F403A4</vt:lpwstr>
  </property>
  <property fmtid="{D5CDD505-2E9C-101B-9397-08002B2CF9AE}" pid="11" name="Order">
    <vt:r8>2506200</vt:r8>
  </property>
</Properties>
</file>